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175F2" w14:textId="77777777" w:rsidR="007F0161" w:rsidRDefault="00895902" w:rsidP="00895902">
      <w:pPr>
        <w:jc w:val="center"/>
        <w:rPr>
          <w:color w:val="538135" w:themeColor="accent6" w:themeShade="BF"/>
          <w:sz w:val="56"/>
          <w:szCs w:val="56"/>
        </w:rPr>
      </w:pPr>
      <w:r>
        <w:rPr>
          <w:color w:val="538135" w:themeColor="accent6" w:themeShade="BF"/>
          <w:sz w:val="56"/>
          <w:szCs w:val="56"/>
        </w:rPr>
        <w:t xml:space="preserve">       </w:t>
      </w:r>
      <w:r w:rsidR="00925E02" w:rsidRPr="00925E02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drawing>
          <wp:inline distT="0" distB="0" distL="0" distR="0" wp14:anchorId="4C435A39" wp14:editId="4EE90A42">
            <wp:extent cx="7328720" cy="803082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05" cy="855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69BC2" w14:textId="77777777" w:rsidR="00925E02" w:rsidRPr="00FC5596" w:rsidRDefault="00925E02" w:rsidP="00895902">
      <w:pPr>
        <w:jc w:val="center"/>
        <w:rPr>
          <w:b/>
          <w:color w:val="C00000"/>
          <w:sz w:val="44"/>
          <w:szCs w:val="44"/>
        </w:rPr>
      </w:pPr>
      <w:r w:rsidRPr="00FC5596">
        <w:rPr>
          <w:b/>
          <w:color w:val="C00000"/>
          <w:sz w:val="44"/>
          <w:szCs w:val="44"/>
        </w:rPr>
        <w:t>MEDLEMSREGISTRERING</w:t>
      </w:r>
    </w:p>
    <w:p w14:paraId="11E228F6" w14:textId="77777777" w:rsidR="00884A81" w:rsidRPr="000F3939" w:rsidRDefault="0003201D" w:rsidP="00DA1D14">
      <w:pPr>
        <w:rPr>
          <w:color w:val="000000" w:themeColor="text1"/>
        </w:rPr>
      </w:pPr>
      <w:r>
        <w:rPr>
          <w:color w:val="000000" w:themeColor="text1"/>
        </w:rPr>
        <w:t>Vikersund langrenn</w:t>
      </w:r>
      <w:r w:rsidR="00884A81" w:rsidRPr="000F3939">
        <w:rPr>
          <w:color w:val="000000" w:themeColor="text1"/>
        </w:rPr>
        <w:t xml:space="preserve"> holder til på </w:t>
      </w:r>
      <w:r>
        <w:rPr>
          <w:color w:val="000000" w:themeColor="text1"/>
        </w:rPr>
        <w:t>Brunes, Vikersund</w:t>
      </w:r>
      <w:r w:rsidR="00884A81" w:rsidRPr="000F3939">
        <w:rPr>
          <w:color w:val="000000" w:themeColor="text1"/>
        </w:rPr>
        <w:t xml:space="preserve">. Organisasjonen er registret i Norges </w:t>
      </w:r>
      <w:r>
        <w:rPr>
          <w:color w:val="000000" w:themeColor="text1"/>
        </w:rPr>
        <w:t>Skiforbund</w:t>
      </w:r>
      <w:r w:rsidR="00884A81" w:rsidRPr="000F3939">
        <w:rPr>
          <w:color w:val="000000" w:themeColor="text1"/>
        </w:rPr>
        <w:t>, og har som målsetting å gi alle et tilbud om trening gjennom løpi</w:t>
      </w:r>
      <w:r>
        <w:rPr>
          <w:color w:val="000000" w:themeColor="text1"/>
        </w:rPr>
        <w:t>ng og langrenn</w:t>
      </w:r>
      <w:r w:rsidR="00884A81" w:rsidRPr="000F3939">
        <w:rPr>
          <w:color w:val="000000" w:themeColor="text1"/>
        </w:rPr>
        <w:t xml:space="preserve">. </w:t>
      </w:r>
    </w:p>
    <w:p w14:paraId="2C4A23C9" w14:textId="77777777" w:rsidR="00884A81" w:rsidRPr="000F3939" w:rsidRDefault="00BF05DD" w:rsidP="00DA1D14">
      <w:pPr>
        <w:rPr>
          <w:color w:val="000000" w:themeColor="text1"/>
        </w:rPr>
      </w:pPr>
      <w:r>
        <w:rPr>
          <w:color w:val="000000" w:themeColor="text1"/>
        </w:rPr>
        <w:t xml:space="preserve">Vikersund langrenn </w:t>
      </w:r>
      <w:r w:rsidR="00895902" w:rsidRPr="000F3939">
        <w:rPr>
          <w:color w:val="000000" w:themeColor="text1"/>
        </w:rPr>
        <w:t xml:space="preserve">har </w:t>
      </w:r>
      <w:r w:rsidR="00884A81" w:rsidRPr="000F3939">
        <w:rPr>
          <w:color w:val="000000" w:themeColor="text1"/>
        </w:rPr>
        <w:t xml:space="preserve">følgende grupperinger: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3261"/>
        <w:gridCol w:w="2977"/>
        <w:gridCol w:w="3118"/>
        <w:gridCol w:w="2835"/>
      </w:tblGrid>
      <w:tr w:rsidR="00895902" w:rsidRPr="000F3939" w14:paraId="49D95FAC" w14:textId="77777777" w:rsidTr="00A5493F">
        <w:tc>
          <w:tcPr>
            <w:tcW w:w="1559" w:type="dxa"/>
            <w:shd w:val="clear" w:color="auto" w:fill="BFBFBF" w:themeFill="background1" w:themeFillShade="BF"/>
          </w:tcPr>
          <w:p w14:paraId="334B9543" w14:textId="77777777" w:rsidR="00895902" w:rsidRPr="000F3939" w:rsidRDefault="00895902" w:rsidP="00895902">
            <w:pPr>
              <w:pStyle w:val="Listeavsnitt"/>
              <w:ind w:left="0"/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Type medlem</w:t>
            </w:r>
          </w:p>
        </w:tc>
        <w:tc>
          <w:tcPr>
            <w:tcW w:w="3261" w:type="dxa"/>
          </w:tcPr>
          <w:p w14:paraId="75A9EA80" w14:textId="77777777" w:rsidR="00895902" w:rsidRPr="003B0459" w:rsidRDefault="003B0459" w:rsidP="00895902">
            <w:pPr>
              <w:pStyle w:val="Listeavsnitt"/>
              <w:ind w:left="0"/>
              <w:rPr>
                <w:color w:val="000000" w:themeColor="text1"/>
              </w:rPr>
            </w:pPr>
            <w:r w:rsidRPr="003B0459">
              <w:rPr>
                <w:color w:val="000000" w:themeColor="text1"/>
              </w:rPr>
              <w:t>Yngre aktive utøvere (inkl. cross til og med 15 år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14:paraId="1296356D" w14:textId="77777777" w:rsidR="00895902" w:rsidRPr="000F3939" w:rsidRDefault="003B0459" w:rsidP="00895902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dre</w:t>
            </w:r>
            <w:r w:rsidRPr="003B0459">
              <w:rPr>
                <w:color w:val="000000" w:themeColor="text1"/>
              </w:rPr>
              <w:t xml:space="preserve"> aktive utøvere </w:t>
            </w:r>
            <w:r>
              <w:rPr>
                <w:color w:val="000000" w:themeColor="text1"/>
              </w:rPr>
              <w:t>(inkl. cross fra 16</w:t>
            </w:r>
            <w:r w:rsidRPr="003B0459">
              <w:rPr>
                <w:color w:val="000000" w:themeColor="text1"/>
              </w:rPr>
              <w:t xml:space="preserve"> år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118" w:type="dxa"/>
          </w:tcPr>
          <w:p w14:paraId="278C5311" w14:textId="77777777" w:rsidR="00895902" w:rsidRPr="000F3939" w:rsidRDefault="003B0459" w:rsidP="00895902">
            <w:pPr>
              <w:pStyle w:val="Listeavsnitt"/>
              <w:ind w:left="0"/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amiliemedlemsskap</w:t>
            </w:r>
          </w:p>
        </w:tc>
        <w:tc>
          <w:tcPr>
            <w:tcW w:w="2835" w:type="dxa"/>
          </w:tcPr>
          <w:p w14:paraId="4D5B7D0E" w14:textId="77777777" w:rsidR="00895902" w:rsidRPr="000F3939" w:rsidRDefault="0092092D" w:rsidP="00895902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grenn </w:t>
            </w:r>
            <w:r w:rsidR="003B0459">
              <w:rPr>
                <w:color w:val="000000" w:themeColor="text1"/>
              </w:rPr>
              <w:t>gruppas venner</w:t>
            </w:r>
          </w:p>
        </w:tc>
      </w:tr>
      <w:tr w:rsidR="00895902" w:rsidRPr="000F3939" w14:paraId="24EC1A1D" w14:textId="77777777" w:rsidTr="00A5493F">
        <w:tc>
          <w:tcPr>
            <w:tcW w:w="1559" w:type="dxa"/>
            <w:shd w:val="clear" w:color="auto" w:fill="BFBFBF" w:themeFill="background1" w:themeFillShade="BF"/>
          </w:tcPr>
          <w:p w14:paraId="33381E4E" w14:textId="77777777" w:rsidR="00895902" w:rsidRPr="000F3939" w:rsidRDefault="0092092D" w:rsidP="00895902">
            <w:pPr>
              <w:pStyle w:val="Listeavsnitt"/>
              <w:ind w:left="0"/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Kontingent pr.</w:t>
            </w:r>
            <w:r w:rsidR="002036AC" w:rsidRPr="000F3939">
              <w:rPr>
                <w:color w:val="000000" w:themeColor="text1"/>
              </w:rPr>
              <w:t xml:space="preserve"> år </w:t>
            </w:r>
            <w:r w:rsidR="00895902" w:rsidRPr="000F3939">
              <w:rPr>
                <w:color w:val="000000" w:themeColor="text1"/>
              </w:rPr>
              <w:t>(kr)</w:t>
            </w:r>
          </w:p>
        </w:tc>
        <w:tc>
          <w:tcPr>
            <w:tcW w:w="3261" w:type="dxa"/>
          </w:tcPr>
          <w:p w14:paraId="0AEF617E" w14:textId="77777777" w:rsidR="00895902" w:rsidRPr="000F3939" w:rsidRDefault="003B0459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</w:t>
            </w:r>
          </w:p>
        </w:tc>
        <w:tc>
          <w:tcPr>
            <w:tcW w:w="2977" w:type="dxa"/>
          </w:tcPr>
          <w:p w14:paraId="1C7BD95F" w14:textId="77777777" w:rsidR="00895902" w:rsidRPr="000F3939" w:rsidRDefault="003B0459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</w:t>
            </w:r>
          </w:p>
        </w:tc>
        <w:tc>
          <w:tcPr>
            <w:tcW w:w="3118" w:type="dxa"/>
          </w:tcPr>
          <w:p w14:paraId="564EC6A3" w14:textId="77777777" w:rsidR="00895902" w:rsidRPr="000F3939" w:rsidRDefault="003B0459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0</w:t>
            </w:r>
          </w:p>
        </w:tc>
        <w:tc>
          <w:tcPr>
            <w:tcW w:w="2835" w:type="dxa"/>
          </w:tcPr>
          <w:p w14:paraId="27272CBD" w14:textId="77777777" w:rsidR="00895902" w:rsidRPr="000F3939" w:rsidRDefault="003B0459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</w:t>
            </w:r>
          </w:p>
        </w:tc>
      </w:tr>
    </w:tbl>
    <w:p w14:paraId="10B2A101" w14:textId="77777777" w:rsidR="000F3939" w:rsidRPr="00FC5596" w:rsidRDefault="000F3939" w:rsidP="00FC5596">
      <w:pPr>
        <w:rPr>
          <w:color w:val="000000" w:themeColor="text1"/>
        </w:rPr>
      </w:pPr>
    </w:p>
    <w:p w14:paraId="2FD76E5E" w14:textId="77777777" w:rsidR="00BF05DD" w:rsidRPr="00FC5596" w:rsidRDefault="00BF05DD" w:rsidP="00FC5596">
      <w:pPr>
        <w:pStyle w:val="Listeavsnitt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For ytterligere informasjon se VIF langrenns hjemmeside og dere retningslinjer på</w:t>
      </w:r>
      <w:r w:rsidRPr="00BF05DD">
        <w:rPr>
          <w:color w:val="5B9BD5" w:themeColor="accent1"/>
        </w:rPr>
        <w:t xml:space="preserve"> http://vikersundlangrenn.no/</w:t>
      </w:r>
    </w:p>
    <w:p w14:paraId="76B1DF2A" w14:textId="77777777" w:rsidR="00322F0F" w:rsidRPr="004B2953" w:rsidRDefault="00A5493F" w:rsidP="00322F0F">
      <w:pPr>
        <w:rPr>
          <w:color w:val="000000" w:themeColor="text1"/>
          <w:sz w:val="18"/>
          <w:szCs w:val="18"/>
        </w:rPr>
      </w:pPr>
      <w:r w:rsidRPr="000F6591">
        <w:rPr>
          <w:color w:val="000000" w:themeColor="text1"/>
        </w:rPr>
        <w:t>Fyll ut informasjon under.</w:t>
      </w:r>
      <w:r>
        <w:rPr>
          <w:color w:val="000000" w:themeColor="text1"/>
          <w:sz w:val="24"/>
          <w:szCs w:val="24"/>
        </w:rPr>
        <w:t xml:space="preserve"> </w:t>
      </w:r>
      <w:r w:rsidRPr="004B2953">
        <w:rPr>
          <w:color w:val="000000" w:themeColor="text1"/>
          <w:sz w:val="18"/>
          <w:szCs w:val="18"/>
        </w:rPr>
        <w:t>(</w:t>
      </w:r>
      <w:r w:rsidR="004B2953" w:rsidRPr="004B2953">
        <w:rPr>
          <w:color w:val="000000" w:themeColor="text1"/>
          <w:sz w:val="18"/>
          <w:szCs w:val="18"/>
        </w:rPr>
        <w:t xml:space="preserve">Alle felter skal fylles ut. </w:t>
      </w:r>
      <w:r w:rsidRPr="004B2953">
        <w:rPr>
          <w:color w:val="000000" w:themeColor="text1"/>
          <w:sz w:val="18"/>
          <w:szCs w:val="18"/>
        </w:rPr>
        <w:t>Fakturakontakt = Ja betyr at 1 person skal betale for flere medlemmer.  F.eks</w:t>
      </w:r>
      <w:r w:rsidR="0092092D">
        <w:rPr>
          <w:color w:val="000000" w:themeColor="text1"/>
          <w:sz w:val="18"/>
          <w:szCs w:val="18"/>
        </w:rPr>
        <w:t>.</w:t>
      </w:r>
      <w:r w:rsidRPr="004B2953">
        <w:rPr>
          <w:color w:val="000000" w:themeColor="text1"/>
          <w:sz w:val="18"/>
          <w:szCs w:val="18"/>
        </w:rPr>
        <w:t xml:space="preserve"> en foresatt som skal betale for seg og sine barn). </w:t>
      </w:r>
    </w:p>
    <w:p w14:paraId="20CB585A" w14:textId="77777777" w:rsidR="00914210" w:rsidRPr="000F3939" w:rsidRDefault="00914210" w:rsidP="00322F0F">
      <w:pPr>
        <w:rPr>
          <w:b/>
          <w:color w:val="000000" w:themeColor="text1"/>
        </w:rPr>
      </w:pPr>
      <w:r w:rsidRPr="000F3939">
        <w:rPr>
          <w:b/>
          <w:color w:val="000000" w:themeColor="text1"/>
        </w:rPr>
        <w:t>Medlem 1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356"/>
        <w:gridCol w:w="1549"/>
        <w:gridCol w:w="1417"/>
        <w:gridCol w:w="1703"/>
        <w:gridCol w:w="1873"/>
        <w:gridCol w:w="1874"/>
      </w:tblGrid>
      <w:tr w:rsidR="002036AC" w:rsidRPr="000F3939" w14:paraId="17FDF118" w14:textId="77777777" w:rsidTr="00A5493F">
        <w:tc>
          <w:tcPr>
            <w:tcW w:w="1973" w:type="dxa"/>
            <w:shd w:val="clear" w:color="auto" w:fill="BFBFBF" w:themeFill="background1" w:themeFillShade="BF"/>
          </w:tcPr>
          <w:p w14:paraId="3409458B" w14:textId="77777777" w:rsidR="002036AC" w:rsidRPr="000F3939" w:rsidRDefault="002036AC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ornavn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62BDBEF5" w14:textId="77777777" w:rsidR="002036AC" w:rsidRPr="000F3939" w:rsidRDefault="002036AC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Etternavn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2453B890" w14:textId="77777777" w:rsidR="002036AC" w:rsidRPr="000F3939" w:rsidRDefault="002036AC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ADC33F2" w14:textId="77777777" w:rsidR="002036AC" w:rsidRPr="000F3939" w:rsidRDefault="002036AC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ødselsdato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14:paraId="2CC19744" w14:textId="77777777" w:rsidR="002036AC" w:rsidRPr="000F3939" w:rsidRDefault="002036AC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Mobilnr</w:t>
            </w:r>
            <w:r w:rsidR="0092092D">
              <w:rPr>
                <w:color w:val="000000" w:themeColor="text1"/>
              </w:rPr>
              <w:t>.</w:t>
            </w:r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19D4E911" w14:textId="77777777" w:rsidR="002036AC" w:rsidRPr="000F3939" w:rsidRDefault="002036AC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Epost</w:t>
            </w:r>
          </w:p>
        </w:tc>
      </w:tr>
      <w:tr w:rsidR="002036AC" w:rsidRPr="000F3939" w14:paraId="709639BE" w14:textId="77777777" w:rsidTr="002036AC">
        <w:tc>
          <w:tcPr>
            <w:tcW w:w="1973" w:type="dxa"/>
          </w:tcPr>
          <w:p w14:paraId="0416D6E0" w14:textId="77777777" w:rsidR="002036AC" w:rsidRPr="000F3939" w:rsidRDefault="002036AC" w:rsidP="00322F0F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356" w:type="dxa"/>
          </w:tcPr>
          <w:p w14:paraId="7B3E08D7" w14:textId="77777777" w:rsidR="002036AC" w:rsidRPr="000F3939" w:rsidRDefault="002036AC" w:rsidP="00322F0F">
            <w:pPr>
              <w:rPr>
                <w:color w:val="000000" w:themeColor="text1"/>
              </w:rPr>
            </w:pPr>
          </w:p>
        </w:tc>
        <w:tc>
          <w:tcPr>
            <w:tcW w:w="1549" w:type="dxa"/>
          </w:tcPr>
          <w:p w14:paraId="15E62C86" w14:textId="77777777" w:rsidR="002036AC" w:rsidRPr="000F3939" w:rsidRDefault="002036AC" w:rsidP="00322F0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46D371" w14:textId="77777777" w:rsidR="002036AC" w:rsidRPr="000F3939" w:rsidRDefault="002036AC" w:rsidP="00322F0F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14:paraId="4A2A69D2" w14:textId="77777777" w:rsidR="002036AC" w:rsidRPr="000F3939" w:rsidRDefault="002036AC" w:rsidP="00322F0F">
            <w:pPr>
              <w:rPr>
                <w:color w:val="000000" w:themeColor="text1"/>
              </w:rPr>
            </w:pPr>
          </w:p>
        </w:tc>
        <w:tc>
          <w:tcPr>
            <w:tcW w:w="3747" w:type="dxa"/>
            <w:gridSpan w:val="2"/>
          </w:tcPr>
          <w:p w14:paraId="582A79F9" w14:textId="77777777" w:rsidR="002036AC" w:rsidRPr="000F3939" w:rsidRDefault="002036AC" w:rsidP="00322F0F">
            <w:pPr>
              <w:rPr>
                <w:color w:val="000000" w:themeColor="text1"/>
              </w:rPr>
            </w:pPr>
          </w:p>
        </w:tc>
      </w:tr>
      <w:tr w:rsidR="000F3939" w:rsidRPr="000F3939" w14:paraId="0B8587D0" w14:textId="77777777" w:rsidTr="00BE56B1">
        <w:tc>
          <w:tcPr>
            <w:tcW w:w="1973" w:type="dxa"/>
            <w:shd w:val="clear" w:color="auto" w:fill="BFBFBF" w:themeFill="background1" w:themeFillShade="BF"/>
          </w:tcPr>
          <w:p w14:paraId="4E322AA1" w14:textId="77777777" w:rsidR="000F3939" w:rsidRPr="000F3939" w:rsidRDefault="000F3939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Gateadresse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759A3F06" w14:textId="77777777" w:rsidR="000F3939" w:rsidRPr="000F3939" w:rsidRDefault="000F3939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Postnr</w:t>
            </w:r>
            <w:r w:rsidR="0092092D">
              <w:rPr>
                <w:color w:val="000000" w:themeColor="text1"/>
              </w:rPr>
              <w:t>.</w:t>
            </w:r>
          </w:p>
        </w:tc>
        <w:tc>
          <w:tcPr>
            <w:tcW w:w="2966" w:type="dxa"/>
            <w:gridSpan w:val="2"/>
            <w:shd w:val="clear" w:color="auto" w:fill="BFBFBF" w:themeFill="background1" w:themeFillShade="BF"/>
          </w:tcPr>
          <w:p w14:paraId="3970AF88" w14:textId="77777777" w:rsidR="000F3939" w:rsidRPr="000F3939" w:rsidRDefault="000F3939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Poststed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14:paraId="330AD30B" w14:textId="77777777" w:rsidR="000F3939" w:rsidRPr="000F3939" w:rsidRDefault="000F3939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akturakontakt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414F1048" w14:textId="77777777" w:rsidR="000F3939" w:rsidRPr="000F3939" w:rsidRDefault="000F3939" w:rsidP="00322F0F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Type medlem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14:paraId="11307858" w14:textId="77777777" w:rsidR="000F3939" w:rsidRPr="000F3939" w:rsidRDefault="000F3939" w:rsidP="00322F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pering</w:t>
            </w:r>
          </w:p>
        </w:tc>
      </w:tr>
      <w:tr w:rsidR="000F3939" w:rsidRPr="000F3939" w14:paraId="5915F011" w14:textId="77777777" w:rsidTr="00BF694C">
        <w:tc>
          <w:tcPr>
            <w:tcW w:w="1973" w:type="dxa"/>
          </w:tcPr>
          <w:p w14:paraId="1CB7E0C0" w14:textId="77777777" w:rsidR="000F3939" w:rsidRPr="000F3939" w:rsidRDefault="000F3939" w:rsidP="00322F0F">
            <w:pPr>
              <w:rPr>
                <w:color w:val="000000" w:themeColor="text1"/>
              </w:rPr>
            </w:pPr>
          </w:p>
        </w:tc>
        <w:tc>
          <w:tcPr>
            <w:tcW w:w="3356" w:type="dxa"/>
          </w:tcPr>
          <w:p w14:paraId="5535E357" w14:textId="77777777" w:rsidR="000F3939" w:rsidRPr="000F3939" w:rsidRDefault="000F3939" w:rsidP="00322F0F">
            <w:pPr>
              <w:rPr>
                <w:color w:val="000000" w:themeColor="text1"/>
              </w:rPr>
            </w:pPr>
          </w:p>
        </w:tc>
        <w:tc>
          <w:tcPr>
            <w:tcW w:w="2966" w:type="dxa"/>
            <w:gridSpan w:val="2"/>
          </w:tcPr>
          <w:p w14:paraId="0F5F6649" w14:textId="77777777" w:rsidR="000F3939" w:rsidRPr="000F3939" w:rsidRDefault="000F3939" w:rsidP="00322F0F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14:paraId="59E3C4A7" w14:textId="77777777" w:rsidR="000F3939" w:rsidRPr="000F3939" w:rsidRDefault="000F3939" w:rsidP="00914210">
            <w:pPr>
              <w:rPr>
                <w:color w:val="000000" w:themeColor="text1"/>
              </w:rPr>
            </w:pPr>
          </w:p>
        </w:tc>
        <w:tc>
          <w:tcPr>
            <w:tcW w:w="1873" w:type="dxa"/>
          </w:tcPr>
          <w:p w14:paraId="11FC151C" w14:textId="77777777" w:rsidR="000F3939" w:rsidRPr="000F3939" w:rsidRDefault="000F3939" w:rsidP="00914210">
            <w:pPr>
              <w:rPr>
                <w:color w:val="000000" w:themeColor="text1"/>
              </w:rPr>
            </w:pPr>
          </w:p>
        </w:tc>
        <w:tc>
          <w:tcPr>
            <w:tcW w:w="1874" w:type="dxa"/>
          </w:tcPr>
          <w:p w14:paraId="0EC28FDE" w14:textId="77777777" w:rsidR="000F3939" w:rsidRPr="000F3939" w:rsidRDefault="000F3939" w:rsidP="00914210">
            <w:pPr>
              <w:rPr>
                <w:color w:val="000000" w:themeColor="text1"/>
              </w:rPr>
            </w:pPr>
          </w:p>
        </w:tc>
      </w:tr>
    </w:tbl>
    <w:p w14:paraId="39A7B3C3" w14:textId="77777777" w:rsidR="002036AC" w:rsidRPr="000F3939" w:rsidRDefault="002036AC" w:rsidP="002036AC">
      <w:pPr>
        <w:rPr>
          <w:b/>
          <w:color w:val="000000" w:themeColor="text1"/>
        </w:rPr>
      </w:pPr>
      <w:r w:rsidRPr="000F3939">
        <w:rPr>
          <w:b/>
          <w:color w:val="000000" w:themeColor="text1"/>
        </w:rPr>
        <w:t>Medlem 2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356"/>
        <w:gridCol w:w="1549"/>
        <w:gridCol w:w="1417"/>
        <w:gridCol w:w="1703"/>
        <w:gridCol w:w="1873"/>
        <w:gridCol w:w="1874"/>
      </w:tblGrid>
      <w:tr w:rsidR="002B0C96" w:rsidRPr="000F3939" w14:paraId="668B90F1" w14:textId="77777777" w:rsidTr="00A5493F">
        <w:tc>
          <w:tcPr>
            <w:tcW w:w="1973" w:type="dxa"/>
            <w:shd w:val="clear" w:color="auto" w:fill="BFBFBF" w:themeFill="background1" w:themeFillShade="BF"/>
          </w:tcPr>
          <w:p w14:paraId="71A815C8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ornavn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5858809B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Etternavn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564AAA53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9752133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ødselsdato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14:paraId="6D875C58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Mobilnr</w:t>
            </w:r>
            <w:r w:rsidR="0092092D">
              <w:rPr>
                <w:color w:val="000000" w:themeColor="text1"/>
              </w:rPr>
              <w:t>.</w:t>
            </w:r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7CEE8C5C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Epost</w:t>
            </w:r>
          </w:p>
        </w:tc>
      </w:tr>
      <w:tr w:rsidR="002036AC" w:rsidRPr="000F3939" w14:paraId="59AF74E8" w14:textId="77777777" w:rsidTr="00083B24">
        <w:tc>
          <w:tcPr>
            <w:tcW w:w="1973" w:type="dxa"/>
          </w:tcPr>
          <w:p w14:paraId="13446092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3356" w:type="dxa"/>
          </w:tcPr>
          <w:p w14:paraId="41396D8C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1549" w:type="dxa"/>
          </w:tcPr>
          <w:p w14:paraId="532C69A7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DE04AE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14:paraId="05667F53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3747" w:type="dxa"/>
            <w:gridSpan w:val="2"/>
          </w:tcPr>
          <w:p w14:paraId="482F4D26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</w:tr>
      <w:tr w:rsidR="000F3939" w:rsidRPr="000F3939" w14:paraId="0BE9202B" w14:textId="77777777" w:rsidTr="00F97D4A">
        <w:tc>
          <w:tcPr>
            <w:tcW w:w="1973" w:type="dxa"/>
            <w:shd w:val="clear" w:color="auto" w:fill="BFBFBF" w:themeFill="background1" w:themeFillShade="BF"/>
          </w:tcPr>
          <w:p w14:paraId="3B24DAC6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Gateadresse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0FE9A663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Postnr</w:t>
            </w:r>
            <w:r w:rsidR="0092092D">
              <w:rPr>
                <w:color w:val="000000" w:themeColor="text1"/>
              </w:rPr>
              <w:t>.</w:t>
            </w:r>
          </w:p>
        </w:tc>
        <w:tc>
          <w:tcPr>
            <w:tcW w:w="2966" w:type="dxa"/>
            <w:gridSpan w:val="2"/>
            <w:shd w:val="clear" w:color="auto" w:fill="BFBFBF" w:themeFill="background1" w:themeFillShade="BF"/>
          </w:tcPr>
          <w:p w14:paraId="11A0F03F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Poststed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14:paraId="662D50EA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akturakontakt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73860B67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Type medlem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14:paraId="78706BEB" w14:textId="77777777" w:rsidR="000F3939" w:rsidRPr="000F3939" w:rsidRDefault="000F3939" w:rsidP="00083B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pering</w:t>
            </w:r>
          </w:p>
        </w:tc>
      </w:tr>
      <w:tr w:rsidR="000F3939" w:rsidRPr="000F3939" w14:paraId="19719AEE" w14:textId="77777777" w:rsidTr="0021299B">
        <w:tc>
          <w:tcPr>
            <w:tcW w:w="1973" w:type="dxa"/>
          </w:tcPr>
          <w:p w14:paraId="0983C699" w14:textId="77777777" w:rsidR="000F3939" w:rsidRPr="000F3939" w:rsidRDefault="000F3939" w:rsidP="00083B24">
            <w:pPr>
              <w:rPr>
                <w:color w:val="000000" w:themeColor="text1"/>
              </w:rPr>
            </w:pPr>
          </w:p>
        </w:tc>
        <w:tc>
          <w:tcPr>
            <w:tcW w:w="3356" w:type="dxa"/>
          </w:tcPr>
          <w:p w14:paraId="1F669F2B" w14:textId="77777777" w:rsidR="000F3939" w:rsidRPr="000F3939" w:rsidRDefault="000F3939" w:rsidP="00083B24">
            <w:pPr>
              <w:rPr>
                <w:color w:val="000000" w:themeColor="text1"/>
              </w:rPr>
            </w:pPr>
          </w:p>
        </w:tc>
        <w:tc>
          <w:tcPr>
            <w:tcW w:w="2966" w:type="dxa"/>
            <w:gridSpan w:val="2"/>
          </w:tcPr>
          <w:p w14:paraId="3EF50851" w14:textId="77777777" w:rsidR="000F3939" w:rsidRPr="000F3939" w:rsidRDefault="000F3939" w:rsidP="00083B24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14:paraId="594CE124" w14:textId="77777777" w:rsidR="000F3939" w:rsidRPr="000F3939" w:rsidRDefault="000F3939" w:rsidP="00083B24">
            <w:pPr>
              <w:rPr>
                <w:color w:val="000000" w:themeColor="text1"/>
              </w:rPr>
            </w:pPr>
          </w:p>
        </w:tc>
        <w:tc>
          <w:tcPr>
            <w:tcW w:w="1873" w:type="dxa"/>
          </w:tcPr>
          <w:p w14:paraId="75661A7C" w14:textId="77777777" w:rsidR="000F3939" w:rsidRPr="000F3939" w:rsidRDefault="000F3939" w:rsidP="00083B24">
            <w:pPr>
              <w:rPr>
                <w:color w:val="000000" w:themeColor="text1"/>
              </w:rPr>
            </w:pPr>
          </w:p>
        </w:tc>
        <w:tc>
          <w:tcPr>
            <w:tcW w:w="1874" w:type="dxa"/>
          </w:tcPr>
          <w:p w14:paraId="69130347" w14:textId="77777777" w:rsidR="000F3939" w:rsidRPr="000F3939" w:rsidRDefault="000F3939" w:rsidP="00083B24">
            <w:pPr>
              <w:rPr>
                <w:color w:val="000000" w:themeColor="text1"/>
              </w:rPr>
            </w:pPr>
          </w:p>
        </w:tc>
      </w:tr>
    </w:tbl>
    <w:p w14:paraId="365151A9" w14:textId="77777777" w:rsidR="002036AC" w:rsidRPr="000F3939" w:rsidRDefault="002036AC" w:rsidP="002036AC">
      <w:pPr>
        <w:rPr>
          <w:b/>
          <w:color w:val="000000" w:themeColor="text1"/>
        </w:rPr>
      </w:pPr>
      <w:r w:rsidRPr="000F3939">
        <w:rPr>
          <w:b/>
          <w:color w:val="000000" w:themeColor="text1"/>
        </w:rPr>
        <w:t>Medlem 3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356"/>
        <w:gridCol w:w="1549"/>
        <w:gridCol w:w="1417"/>
        <w:gridCol w:w="1703"/>
        <w:gridCol w:w="1873"/>
        <w:gridCol w:w="1874"/>
      </w:tblGrid>
      <w:tr w:rsidR="002B0C96" w:rsidRPr="000F3939" w14:paraId="0CAF5554" w14:textId="77777777" w:rsidTr="00A5493F">
        <w:tc>
          <w:tcPr>
            <w:tcW w:w="1973" w:type="dxa"/>
            <w:shd w:val="clear" w:color="auto" w:fill="BFBFBF" w:themeFill="background1" w:themeFillShade="BF"/>
          </w:tcPr>
          <w:p w14:paraId="68B698E2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ornavn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401403CC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Etternavn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5AE27FF3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E537B1F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ødselsdato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14:paraId="23A7390B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Mobilnr</w:t>
            </w:r>
            <w:r w:rsidR="0092092D">
              <w:rPr>
                <w:color w:val="000000" w:themeColor="text1"/>
              </w:rPr>
              <w:t>.</w:t>
            </w:r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61441A3C" w14:textId="77777777" w:rsidR="002036AC" w:rsidRPr="000F3939" w:rsidRDefault="002036AC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Epost</w:t>
            </w:r>
          </w:p>
        </w:tc>
      </w:tr>
      <w:tr w:rsidR="002036AC" w:rsidRPr="000F3939" w14:paraId="2617E4C8" w14:textId="77777777" w:rsidTr="00083B24">
        <w:tc>
          <w:tcPr>
            <w:tcW w:w="1973" w:type="dxa"/>
          </w:tcPr>
          <w:p w14:paraId="3D692FB6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3356" w:type="dxa"/>
          </w:tcPr>
          <w:p w14:paraId="07583BCD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1549" w:type="dxa"/>
          </w:tcPr>
          <w:p w14:paraId="5EFAE36A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F33F56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14:paraId="63D19A4F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  <w:tc>
          <w:tcPr>
            <w:tcW w:w="3747" w:type="dxa"/>
            <w:gridSpan w:val="2"/>
          </w:tcPr>
          <w:p w14:paraId="7B19C141" w14:textId="77777777" w:rsidR="002036AC" w:rsidRPr="000F3939" w:rsidRDefault="002036AC" w:rsidP="00083B24">
            <w:pPr>
              <w:rPr>
                <w:color w:val="000000" w:themeColor="text1"/>
              </w:rPr>
            </w:pPr>
          </w:p>
        </w:tc>
      </w:tr>
      <w:tr w:rsidR="000F3939" w:rsidRPr="000F3939" w14:paraId="479E7557" w14:textId="77777777" w:rsidTr="00035AA4">
        <w:tc>
          <w:tcPr>
            <w:tcW w:w="1973" w:type="dxa"/>
            <w:shd w:val="clear" w:color="auto" w:fill="BFBFBF" w:themeFill="background1" w:themeFillShade="BF"/>
          </w:tcPr>
          <w:p w14:paraId="7DB0A465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Gateadresse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7C9FAB6D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Postnr</w:t>
            </w:r>
            <w:r w:rsidR="0092092D">
              <w:rPr>
                <w:color w:val="000000" w:themeColor="text1"/>
              </w:rPr>
              <w:t>.</w:t>
            </w:r>
          </w:p>
        </w:tc>
        <w:tc>
          <w:tcPr>
            <w:tcW w:w="2966" w:type="dxa"/>
            <w:gridSpan w:val="2"/>
            <w:shd w:val="clear" w:color="auto" w:fill="BFBFBF" w:themeFill="background1" w:themeFillShade="BF"/>
          </w:tcPr>
          <w:p w14:paraId="148074CE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Poststed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14:paraId="1F0DAE39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Fakturakontakt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6AE17AB3" w14:textId="77777777" w:rsidR="000F3939" w:rsidRPr="000F3939" w:rsidRDefault="000F3939" w:rsidP="00083B24">
            <w:pPr>
              <w:rPr>
                <w:color w:val="000000" w:themeColor="text1"/>
              </w:rPr>
            </w:pPr>
            <w:r w:rsidRPr="000F3939">
              <w:rPr>
                <w:color w:val="000000" w:themeColor="text1"/>
              </w:rPr>
              <w:t>Type medlem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14:paraId="672D157E" w14:textId="77777777" w:rsidR="000F3939" w:rsidRPr="000F3939" w:rsidRDefault="000F3939" w:rsidP="00083B24">
            <w:pPr>
              <w:rPr>
                <w:color w:val="000000" w:themeColor="text1"/>
              </w:rPr>
            </w:pPr>
          </w:p>
        </w:tc>
      </w:tr>
      <w:tr w:rsidR="000F3939" w14:paraId="4E3721E9" w14:textId="77777777" w:rsidTr="003D66CE">
        <w:tc>
          <w:tcPr>
            <w:tcW w:w="1973" w:type="dxa"/>
          </w:tcPr>
          <w:p w14:paraId="25085A08" w14:textId="77777777" w:rsidR="000F3939" w:rsidRDefault="000F3939" w:rsidP="00083B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C72AD10" w14:textId="77777777" w:rsidR="000F3939" w:rsidRDefault="000F3939" w:rsidP="00083B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14:paraId="66661594" w14:textId="77777777" w:rsidR="000F3939" w:rsidRDefault="000F3939" w:rsidP="00083B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56B5A4" w14:textId="77777777" w:rsidR="000F3939" w:rsidRDefault="000F3939" w:rsidP="00083B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A833D7B" w14:textId="77777777" w:rsidR="000F3939" w:rsidRDefault="000F3939" w:rsidP="00083B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7DA568D" w14:textId="77777777" w:rsidR="000F3939" w:rsidRDefault="000F3939" w:rsidP="00083B2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1CB472" w14:textId="77777777" w:rsidR="002911BF" w:rsidRDefault="002911BF" w:rsidP="002B0C96">
      <w:pPr>
        <w:rPr>
          <w:color w:val="000000" w:themeColor="text1"/>
          <w:sz w:val="24"/>
          <w:szCs w:val="24"/>
        </w:rPr>
      </w:pPr>
    </w:p>
    <w:sectPr w:rsidR="002911BF" w:rsidSect="002036AC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04BEE"/>
    <w:multiLevelType w:val="hybridMultilevel"/>
    <w:tmpl w:val="1624EBDC"/>
    <w:lvl w:ilvl="0" w:tplc="0ABC4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0B6"/>
    <w:multiLevelType w:val="hybridMultilevel"/>
    <w:tmpl w:val="B5226F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00B4"/>
    <w:multiLevelType w:val="multilevel"/>
    <w:tmpl w:val="6244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83218"/>
    <w:multiLevelType w:val="hybridMultilevel"/>
    <w:tmpl w:val="20AE092E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415BC9"/>
    <w:multiLevelType w:val="hybridMultilevel"/>
    <w:tmpl w:val="04AC8E9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81E3A2E"/>
    <w:multiLevelType w:val="hybridMultilevel"/>
    <w:tmpl w:val="7B82A59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53E3C"/>
    <w:multiLevelType w:val="hybridMultilevel"/>
    <w:tmpl w:val="DE1A3D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0E"/>
    <w:rsid w:val="0003201D"/>
    <w:rsid w:val="000F3939"/>
    <w:rsid w:val="000F6591"/>
    <w:rsid w:val="001466AF"/>
    <w:rsid w:val="001E6196"/>
    <w:rsid w:val="002036AC"/>
    <w:rsid w:val="00254A3C"/>
    <w:rsid w:val="002911BF"/>
    <w:rsid w:val="002B0C96"/>
    <w:rsid w:val="00310565"/>
    <w:rsid w:val="00322F0F"/>
    <w:rsid w:val="003B0459"/>
    <w:rsid w:val="00445C11"/>
    <w:rsid w:val="004B2953"/>
    <w:rsid w:val="007070F0"/>
    <w:rsid w:val="00770E48"/>
    <w:rsid w:val="007C6329"/>
    <w:rsid w:val="007F0161"/>
    <w:rsid w:val="00884A81"/>
    <w:rsid w:val="00895902"/>
    <w:rsid w:val="00914210"/>
    <w:rsid w:val="0092092D"/>
    <w:rsid w:val="00925E02"/>
    <w:rsid w:val="00A5493F"/>
    <w:rsid w:val="00AA29B7"/>
    <w:rsid w:val="00B04FE2"/>
    <w:rsid w:val="00BA5D47"/>
    <w:rsid w:val="00BF05DD"/>
    <w:rsid w:val="00BF773A"/>
    <w:rsid w:val="00C16EA1"/>
    <w:rsid w:val="00C4011B"/>
    <w:rsid w:val="00C66CD8"/>
    <w:rsid w:val="00CC3E4A"/>
    <w:rsid w:val="00D126F2"/>
    <w:rsid w:val="00D2195C"/>
    <w:rsid w:val="00DA1D14"/>
    <w:rsid w:val="00E72ADB"/>
    <w:rsid w:val="00F1430E"/>
    <w:rsid w:val="00F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C6BA"/>
  <w15:docId w15:val="{7490ADD5-D0CD-463A-A891-B934E5D3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14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770E4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F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016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89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0B13-E5F7-0A40-AEEB-A73697BE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CE A/S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-Arild Bonnegolt</dc:creator>
  <cp:lastModifiedBy>Jørn-Are Longfjeld</cp:lastModifiedBy>
  <cp:revision>2</cp:revision>
  <cp:lastPrinted>2015-11-08T20:17:00Z</cp:lastPrinted>
  <dcterms:created xsi:type="dcterms:W3CDTF">2017-10-12T12:58:00Z</dcterms:created>
  <dcterms:modified xsi:type="dcterms:W3CDTF">2017-10-12T12:58:00Z</dcterms:modified>
</cp:coreProperties>
</file>